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357" w:rsidRDefault="00400357">
      <w:pPr>
        <w:rPr>
          <w:rFonts w:ascii="David" w:hAnsi="David" w:cs="David"/>
          <w:sz w:val="30"/>
          <w:szCs w:val="30"/>
        </w:rPr>
      </w:pPr>
      <w:r>
        <w:rPr>
          <w:rFonts w:ascii="David" w:hAnsi="David" w:cs="David" w:hint="cs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176</wp:posOffset>
            </wp:positionH>
            <wp:positionV relativeFrom="paragraph">
              <wp:posOffset>-509298</wp:posOffset>
            </wp:positionV>
            <wp:extent cx="930518" cy="954156"/>
            <wp:effectExtent l="0" t="0" r="3175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לוגו - אצליח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18" cy="954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4CD59B52">
            <wp:simplePos x="0" y="0"/>
            <wp:positionH relativeFrom="column">
              <wp:posOffset>-706065</wp:posOffset>
            </wp:positionH>
            <wp:positionV relativeFrom="paragraph">
              <wp:posOffset>-445273</wp:posOffset>
            </wp:positionV>
            <wp:extent cx="1081377" cy="890306"/>
            <wp:effectExtent l="0" t="0" r="5080" b="508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לוגו חדש - דורות תשעז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77" cy="890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357" w:rsidRDefault="00400357">
      <w:pPr>
        <w:rPr>
          <w:rFonts w:ascii="David" w:hAnsi="David" w:cs="David" w:hint="cs"/>
          <w:sz w:val="30"/>
          <w:szCs w:val="30"/>
        </w:rPr>
      </w:pPr>
    </w:p>
    <w:p w:rsidR="00400357" w:rsidRDefault="00400357">
      <w:pPr>
        <w:rPr>
          <w:rFonts w:ascii="David" w:hAnsi="David" w:cs="David"/>
          <w:sz w:val="30"/>
          <w:szCs w:val="30"/>
        </w:rPr>
      </w:pPr>
    </w:p>
    <w:p w:rsidR="00A61E95" w:rsidRPr="00400357" w:rsidRDefault="00400357" w:rsidP="00400357">
      <w:pPr>
        <w:jc w:val="center"/>
        <w:rPr>
          <w:rFonts w:ascii="David" w:hAnsi="David" w:cs="David"/>
          <w:sz w:val="30"/>
          <w:szCs w:val="30"/>
          <w:rtl/>
        </w:rPr>
      </w:pPr>
      <w:r w:rsidRPr="00400357">
        <w:rPr>
          <w:rFonts w:ascii="David" w:hAnsi="David" w:cs="David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1446226</wp:posOffset>
            </wp:positionV>
            <wp:extent cx="6193347" cy="3482919"/>
            <wp:effectExtent l="19050" t="19050" r="17145" b="2286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347" cy="3482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357">
        <w:rPr>
          <w:rFonts w:ascii="David" w:hAnsi="David" w:cs="David"/>
          <w:sz w:val="30"/>
          <w:szCs w:val="30"/>
          <w:rtl/>
        </w:rPr>
        <w:t>לוח צלצולי</w:t>
      </w:r>
      <w:bookmarkStart w:id="0" w:name="_GoBack"/>
      <w:bookmarkEnd w:id="0"/>
      <w:r w:rsidRPr="00400357">
        <w:rPr>
          <w:rFonts w:ascii="David" w:hAnsi="David" w:cs="David"/>
          <w:sz w:val="30"/>
          <w:szCs w:val="30"/>
          <w:rtl/>
        </w:rPr>
        <w:t>ם – מתאריך 6/12/20</w:t>
      </w:r>
    </w:p>
    <w:sectPr w:rsidR="00A61E95" w:rsidRPr="00400357" w:rsidSect="008C565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57"/>
    <w:rsid w:val="00400357"/>
    <w:rsid w:val="004E0DC2"/>
    <w:rsid w:val="008C565D"/>
    <w:rsid w:val="00A6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565C0"/>
  <w15:chartTrackingRefBased/>
  <w15:docId w15:val="{BFFEE25C-B70B-420B-8246-C0C65894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59F7-41AC-48A2-AD0F-B922772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רב פרנקו</dc:creator>
  <cp:keywords/>
  <dc:description/>
  <cp:lastModifiedBy>מירב פרנקו</cp:lastModifiedBy>
  <cp:revision>1</cp:revision>
  <dcterms:created xsi:type="dcterms:W3CDTF">2020-12-03T19:02:00Z</dcterms:created>
  <dcterms:modified xsi:type="dcterms:W3CDTF">2020-12-03T19:08:00Z</dcterms:modified>
</cp:coreProperties>
</file>